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D573C5A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DE138F">
        <w:rPr>
          <w:b/>
          <w:bCs/>
          <w:sz w:val="32"/>
          <w:szCs w:val="32"/>
        </w:rPr>
        <w:t>30-3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744D3009" w:rsidR="000B1285" w:rsidRPr="00D11C8A" w:rsidRDefault="0082696A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trength of _____________________shall be your shame and trust in ______________</w:t>
      </w:r>
      <w:r w:rsidR="00A9574A">
        <w:rPr>
          <w:sz w:val="32"/>
          <w:szCs w:val="32"/>
        </w:rPr>
        <w:t>____ shall be your humiliation.</w:t>
      </w:r>
    </w:p>
    <w:p w14:paraId="128FC733" w14:textId="2A379BD2" w:rsidR="001C324B" w:rsidRPr="00FF47D9" w:rsidRDefault="00FC441F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is is a rebellious people, ________________ children</w:t>
      </w:r>
      <w:r w:rsidR="00CC03A0">
        <w:rPr>
          <w:sz w:val="32"/>
          <w:szCs w:val="32"/>
        </w:rPr>
        <w:t>, children who will not hear the law of the Lord.</w:t>
      </w:r>
    </w:p>
    <w:p w14:paraId="55937109" w14:textId="5F822D22" w:rsidR="00972138" w:rsidRDefault="00876FC9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 will be on every high mountain and on every high hill __________________ and streams of water.</w:t>
      </w:r>
    </w:p>
    <w:p w14:paraId="30BD52C5" w14:textId="52C93F75" w:rsidR="00034D70" w:rsidRPr="00E50A04" w:rsidRDefault="00A942C1" w:rsidP="00E91AF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was established of old, for the king it was prepared.</w:t>
      </w:r>
    </w:p>
    <w:p w14:paraId="0B54E2A5" w14:textId="5E8E6DD0" w:rsidR="00FF47D9" w:rsidRDefault="005A7B0B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king will rule in righteousness, and ___________________ will rule with justice.</w:t>
      </w:r>
    </w:p>
    <w:p w14:paraId="48CD87B3" w14:textId="4E3FB0C7" w:rsidR="00E50A04" w:rsidRPr="00CE61D6" w:rsidRDefault="00537255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palaces will be forsaken, the bustling cities will be deserted</w:t>
      </w:r>
      <w:r w:rsidR="008D0368">
        <w:rPr>
          <w:sz w:val="32"/>
          <w:szCs w:val="32"/>
        </w:rPr>
        <w:t>. The forts and towers will become ________________ forever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A7B0B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A6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6D"/>
    <w:rsid w:val="007262BE"/>
    <w:rsid w:val="0072735F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FD4"/>
    <w:rsid w:val="00B574C5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8T13:11:00Z</dcterms:created>
  <dcterms:modified xsi:type="dcterms:W3CDTF">2025-09-18T13:20:00Z</dcterms:modified>
</cp:coreProperties>
</file>